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bookmarkStart w:id="0" w:name="_GoBack"/>
      <w:bookmarkEnd w:id="0"/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17315A2" w:rsidR="00F22D4E" w:rsidRPr="006D190E" w:rsidRDefault="007A2921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8438D23" wp14:editId="2711C271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4B11A38A" w:rsidR="006D190E" w:rsidRPr="006D190E" w:rsidRDefault="007A2921" w:rsidP="006D190E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15C5B038" wp14:editId="7EBBD393">
            <wp:extent cx="2545080" cy="775867"/>
            <wp:effectExtent l="19050" t="19050" r="2667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026" cy="779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4EA6000A" w14:textId="77777777" w:rsidR="007A2921" w:rsidRPr="007A2921" w:rsidRDefault="007A2921" w:rsidP="007A2921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515C6B61" w14:textId="5C7C7706" w:rsidR="007A2921" w:rsidRPr="007A2921" w:rsidRDefault="007A2921" w:rsidP="007A2921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040ABB2" wp14:editId="39A1E5C4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0581B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L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метода </w:t>
      </w:r>
      <w:r w:rsidRPr="007A2921">
        <w:rPr>
          <w:rStyle w:val="CodeChar"/>
          <w:lang w:val="bg-BG"/>
        </w:rPr>
        <w:t>charAt()</w:t>
      </w:r>
    </w:p>
    <w:p w14:paraId="7990E4EA" w14:textId="4C463568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9FF7277" wp14:editId="5ED6B9D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ACE6F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</w:p>
    <w:p w14:paraId="21BE41AE" w14:textId="39736424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27C5048" wp14:editId="61C3DB48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992A8E">
      <w:pPr>
        <w:pStyle w:val="Heading2"/>
      </w:pPr>
      <w:r>
        <w:lastRenderedPageBreak/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896E430" w14:textId="77777777" w:rsidR="00FA7747" w:rsidRPr="00FA7747" w:rsidRDefault="00FA7747" w:rsidP="00FA7747">
      <w:pPr>
        <w:pStyle w:val="Heading2"/>
      </w:pPr>
      <w:r w:rsidRPr="00FA7747">
        <w:t>Числата от N до 1 в обратен ред</w:t>
      </w:r>
    </w:p>
    <w:p w14:paraId="6FBCC9B2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38929DB6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6696FCB3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9264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FD9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56B25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03E8D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7DC5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9DC3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952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74F99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2A9C6F8" w14:textId="77777777" w:rsidTr="00027201">
        <w:tc>
          <w:tcPr>
            <w:tcW w:w="736" w:type="dxa"/>
          </w:tcPr>
          <w:p w14:paraId="496954B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68E4BE3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2A61F88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87535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9603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5305DBB9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22CB2F6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67E5A10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5EC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B209E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4633AE5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7B38F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E898AB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D9A891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7C8AC4B8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690225A6" w14:textId="77777777" w:rsidR="00FA7747" w:rsidRPr="00FA7747" w:rsidRDefault="00FA7747" w:rsidP="00FA7747">
      <w:pPr>
        <w:pStyle w:val="Heading2"/>
      </w:pPr>
      <w:r w:rsidRPr="00FA7747">
        <w:t>Числата от 1 до N през 3</w:t>
      </w:r>
    </w:p>
    <w:p w14:paraId="126B3A0F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369F0261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2E6E4C3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2B0E2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CB53A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5D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E614A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B2AD99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A8E2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EBC076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3505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A44520F" w14:textId="77777777" w:rsidTr="00027201">
        <w:tc>
          <w:tcPr>
            <w:tcW w:w="736" w:type="dxa"/>
          </w:tcPr>
          <w:p w14:paraId="586F7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46E203D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7B94D1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ACFD90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2C5C1A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A3E56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A4C5A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1D3EC58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0C2D62B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4305AD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1B01C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D2087FC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240DB41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CC21B7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DA4608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618BD2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1E1DDA1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02E8C2FD" w14:textId="77777777" w:rsidR="00FA7747" w:rsidRPr="00FA7747" w:rsidRDefault="00FA7747" w:rsidP="00FA7747">
      <w:pPr>
        <w:pStyle w:val="Heading2"/>
      </w:pPr>
      <w:r w:rsidRPr="00FA7747">
        <w:rPr>
          <w:bCs/>
        </w:rPr>
        <w:t>Четни степени на 2</w:t>
      </w:r>
    </w:p>
    <w:p w14:paraId="368D28EC" w14:textId="66F14176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="005B74FF"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6067A460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A7747" w:rsidRPr="00FA7747" w14:paraId="34666C1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9E20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00D04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43144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6EBD0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5623A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A1EE3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3DAC0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FE14E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76071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AD75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242A94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240E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11FF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34CB4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3A45E37" w14:textId="77777777" w:rsidTr="00027201">
        <w:tc>
          <w:tcPr>
            <w:tcW w:w="736" w:type="dxa"/>
          </w:tcPr>
          <w:p w14:paraId="584E2C70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4A0B9C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A7A167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BCB10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9E0B6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CC0A64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5B827A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44D5B8B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1BFAC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A717EC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3F18D51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6B3631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1AED48B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0C5D4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62D50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6793CA9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BCF89D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53E7395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890C38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4AB1AD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330A3E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7C0CEF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7440AC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285F380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7F66C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7D540E1A" w14:textId="18C08663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BCC9" w14:textId="77777777" w:rsidR="0085054C" w:rsidRDefault="0085054C" w:rsidP="008068A2">
      <w:pPr>
        <w:spacing w:after="0" w:line="240" w:lineRule="auto"/>
      </w:pPr>
      <w:r>
        <w:separator/>
      </w:r>
    </w:p>
  </w:endnote>
  <w:endnote w:type="continuationSeparator" w:id="0">
    <w:p w14:paraId="71E7C314" w14:textId="77777777" w:rsidR="0085054C" w:rsidRDefault="008505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2AD2F" w14:textId="77777777" w:rsidR="0085054C" w:rsidRDefault="0085054C" w:rsidP="008068A2">
      <w:pPr>
        <w:spacing w:after="0" w:line="240" w:lineRule="auto"/>
      </w:pPr>
      <w:r>
        <w:separator/>
      </w:r>
    </w:p>
  </w:footnote>
  <w:footnote w:type="continuationSeparator" w:id="0">
    <w:p w14:paraId="38875F66" w14:textId="77777777" w:rsidR="0085054C" w:rsidRDefault="008505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28"/>
  </w:num>
  <w:num w:numId="8">
    <w:abstractNumId w:val="30"/>
  </w:num>
  <w:num w:numId="9">
    <w:abstractNumId w:val="31"/>
  </w:num>
  <w:num w:numId="10">
    <w:abstractNumId w:val="33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4"/>
  </w:num>
  <w:num w:numId="20">
    <w:abstractNumId w:val="17"/>
  </w:num>
  <w:num w:numId="21">
    <w:abstractNumId w:val="23"/>
  </w:num>
  <w:num w:numId="22">
    <w:abstractNumId w:val="25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2"/>
  </w:num>
  <w:num w:numId="28">
    <w:abstractNumId w:val="8"/>
  </w:num>
  <w:num w:numId="29">
    <w:abstractNumId w:val="10"/>
  </w:num>
  <w:num w:numId="30">
    <w:abstractNumId w:val="5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B7B91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013C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054C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243A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5.png"/><Relationship Id="rId41" Type="http://schemas.openxmlformats.org/officeDocument/2006/relationships/image" Target="media/image5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9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4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4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8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43.png"/><Relationship Id="rId33" Type="http://schemas.openxmlformats.org/officeDocument/2006/relationships/image" Target="media/image47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6765-DCA4-4212-ADE5-D72B4AAF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15-10-26T22:35:00Z</cp:lastPrinted>
  <dcterms:created xsi:type="dcterms:W3CDTF">2023-06-08T19:57:00Z</dcterms:created>
  <dcterms:modified xsi:type="dcterms:W3CDTF">2023-06-08T19:57:00Z</dcterms:modified>
  <cp:category>programming, education, software engineering, software development</cp:category>
</cp:coreProperties>
</file>